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7B73053">
        <w:trPr>
          <w:trHeight w:val="288"/>
        </w:trPr>
        <w:tc>
          <w:tcPr>
            <w:tcW w:w="6475" w:type="dxa"/>
          </w:tcPr>
          <w:p w14:paraId="522616B7" w14:textId="453309F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D93777" w:rsidRPr="07B73053">
              <w:rPr>
                <w:rFonts w:ascii="Arial" w:hAnsi="Arial" w:cs="Arial"/>
                <w:sz w:val="20"/>
                <w:szCs w:val="20"/>
              </w:rPr>
              <w:t>Module 4, Assignment 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7B73053">
        <w:trPr>
          <w:trHeight w:val="288"/>
        </w:trPr>
        <w:tc>
          <w:tcPr>
            <w:tcW w:w="6475" w:type="dxa"/>
          </w:tcPr>
          <w:p w14:paraId="46C492B1" w14:textId="7FE6FF0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A6BBB05" w:rsidRPr="07B73053">
              <w:rPr>
                <w:rFonts w:ascii="Arial" w:hAnsi="Arial" w:cs="Arial"/>
                <w:sz w:val="20"/>
                <w:szCs w:val="20"/>
              </w:rPr>
              <w:t>CSD380-O302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7B73053">
        <w:trPr>
          <w:trHeight w:val="288"/>
        </w:trPr>
        <w:tc>
          <w:tcPr>
            <w:tcW w:w="6475" w:type="dxa"/>
          </w:tcPr>
          <w:p w14:paraId="69E4BB86" w14:textId="1141848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5D8F87" w:rsidRPr="07B73053">
              <w:rPr>
                <w:rFonts w:ascii="Arial" w:hAnsi="Arial" w:cs="Arial"/>
                <w:sz w:val="20"/>
                <w:szCs w:val="20"/>
              </w:rPr>
              <w:t>Writing Test Plan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7B73053">
        <w:trPr>
          <w:trHeight w:val="288"/>
        </w:trPr>
        <w:tc>
          <w:tcPr>
            <w:tcW w:w="6475" w:type="dxa"/>
          </w:tcPr>
          <w:p w14:paraId="44A2F119" w14:textId="784DEF6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16C8FCF3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09/0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9EAC6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853707"/>
        <w:docPartObj>
          <w:docPartGallery w:val="Table of Contents"/>
          <w:docPartUnique/>
        </w:docPartObj>
      </w:sdt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7B73053">
            <w:rPr>
              <w:b/>
              <w:bCs/>
            </w:rPr>
            <w:t>TABLE OF CONTENTS</w:t>
          </w:r>
        </w:p>
        <w:p w14:paraId="47104952" w14:textId="13A6F0F4" w:rsidR="00A4335A" w:rsidRDefault="07B73053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 w:rsidR="00101D99">
            <w:instrText>TOC \o "1-3" \z \u \h</w:instrText>
          </w:r>
          <w:r>
            <w:fldChar w:fldCharType="separate"/>
          </w:r>
          <w:hyperlink w:anchor="_Toc1864153479">
            <w:r w:rsidRPr="07B73053">
              <w:rPr>
                <w:rStyle w:val="Hyperlink"/>
              </w:rPr>
              <w:t>Ensure page loads start and error pages using unique URLs</w:t>
            </w:r>
            <w:r w:rsidR="00101D99">
              <w:tab/>
            </w:r>
            <w:r w:rsidR="00101D99">
              <w:fldChar w:fldCharType="begin"/>
            </w:r>
            <w:r w:rsidR="00101D99">
              <w:instrText>PAGEREF _Toc1864153479 \h</w:instrText>
            </w:r>
            <w:r w:rsidR="00101D99">
              <w:fldChar w:fldCharType="separate"/>
            </w:r>
            <w:r w:rsidRPr="07B73053">
              <w:rPr>
                <w:rStyle w:val="Hyperlink"/>
              </w:rPr>
              <w:t>2</w:t>
            </w:r>
            <w:r w:rsidR="00101D99">
              <w:fldChar w:fldCharType="end"/>
            </w:r>
          </w:hyperlink>
        </w:p>
        <w:p w14:paraId="56D9AB40" w14:textId="66340342" w:rsidR="00A4335A" w:rsidRDefault="00000000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973705935">
            <w:r w:rsidR="07B73053" w:rsidRPr="07B73053">
              <w:rPr>
                <w:rStyle w:val="Hyperlink"/>
              </w:rPr>
              <w:t>Creating a task on Todo List</w:t>
            </w:r>
            <w:r>
              <w:tab/>
            </w:r>
            <w:r>
              <w:fldChar w:fldCharType="begin"/>
            </w:r>
            <w:r>
              <w:instrText>PAGEREF _Toc1973705935 \h</w:instrText>
            </w:r>
            <w:r>
              <w:fldChar w:fldCharType="separate"/>
            </w:r>
            <w:r w:rsidR="07B73053" w:rsidRPr="07B7305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78B95A1" w14:textId="137C4E62" w:rsidR="00A4335A" w:rsidRDefault="00000000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254266377">
            <w:r w:rsidR="07B73053" w:rsidRPr="07B73053">
              <w:rPr>
                <w:rStyle w:val="Hyperlink"/>
              </w:rPr>
              <w:t>Removing a Task from Todo List</w:t>
            </w:r>
            <w:r>
              <w:tab/>
            </w:r>
            <w:r>
              <w:fldChar w:fldCharType="begin"/>
            </w:r>
            <w:r>
              <w:instrText>PAGEREF _Toc1254266377 \h</w:instrText>
            </w:r>
            <w:r>
              <w:fldChar w:fldCharType="separate"/>
            </w:r>
            <w:r w:rsidR="07B73053" w:rsidRPr="07B7305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511C97D" w14:textId="022B037F" w:rsidR="07B73053" w:rsidRDefault="00000000" w:rsidP="07B7305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134884601">
            <w:r w:rsidR="07B73053" w:rsidRPr="07B73053">
              <w:rPr>
                <w:rStyle w:val="Hyperlink"/>
              </w:rPr>
              <w:t>Editing a Task from Todo List</w:t>
            </w:r>
            <w:r w:rsidR="07B73053">
              <w:tab/>
            </w:r>
            <w:r w:rsidR="07B73053">
              <w:fldChar w:fldCharType="begin"/>
            </w:r>
            <w:r w:rsidR="07B73053">
              <w:instrText>PAGEREF _Toc2134884601 \h</w:instrText>
            </w:r>
            <w:r w:rsidR="07B73053">
              <w:fldChar w:fldCharType="separate"/>
            </w:r>
            <w:r w:rsidR="07B73053" w:rsidRPr="07B73053">
              <w:rPr>
                <w:rStyle w:val="Hyperlink"/>
              </w:rPr>
              <w:t>3</w:t>
            </w:r>
            <w:r w:rsidR="07B73053">
              <w:fldChar w:fldCharType="end"/>
            </w:r>
          </w:hyperlink>
        </w:p>
        <w:p w14:paraId="667D44F0" w14:textId="478B7817" w:rsidR="07B73053" w:rsidRDefault="00000000" w:rsidP="07B7305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664774283">
            <w:r w:rsidR="07B73053" w:rsidRPr="07B73053">
              <w:rPr>
                <w:rStyle w:val="Hyperlink"/>
              </w:rPr>
              <w:t>Add and Edit Todo List with input fields empty</w:t>
            </w:r>
            <w:r w:rsidR="07B73053">
              <w:tab/>
            </w:r>
            <w:r w:rsidR="07B73053">
              <w:fldChar w:fldCharType="begin"/>
            </w:r>
            <w:r w:rsidR="07B73053">
              <w:instrText>PAGEREF _Toc664774283 \h</w:instrText>
            </w:r>
            <w:r w:rsidR="07B73053">
              <w:fldChar w:fldCharType="separate"/>
            </w:r>
            <w:r w:rsidR="07B73053" w:rsidRPr="07B73053">
              <w:rPr>
                <w:rStyle w:val="Hyperlink"/>
              </w:rPr>
              <w:t>4</w:t>
            </w:r>
            <w:r w:rsidR="07B73053">
              <w:fldChar w:fldCharType="end"/>
            </w:r>
          </w:hyperlink>
          <w:r w:rsidR="07B73053">
            <w:fldChar w:fldCharType="end"/>
          </w:r>
        </w:p>
      </w:sdtContent>
    </w:sdt>
    <w:p w14:paraId="622A12FA" w14:textId="40F84A75" w:rsidR="00101D99" w:rsidRDefault="00101D99"/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C47C2C" w14:textId="5233DF2F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36EB0146" w14:textId="1B89BE6A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4A42C637" w14:textId="74DC9A27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087"/>
        <w:gridCol w:w="2903"/>
        <w:gridCol w:w="3123"/>
        <w:gridCol w:w="1032"/>
        <w:gridCol w:w="4805"/>
      </w:tblGrid>
      <w:tr w:rsidR="00BA7C30" w14:paraId="42E45A95" w14:textId="77777777" w:rsidTr="07B73053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DEABC0D" w:rsidR="00A4335A" w:rsidRPr="007B611F" w:rsidRDefault="76EF1782" w:rsidP="07B7305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864153479"/>
            <w:r w:rsidRPr="07B73053">
              <w:rPr>
                <w:rFonts w:ascii="Arial" w:hAnsi="Arial" w:cs="Arial"/>
                <w:b/>
                <w:bCs/>
                <w:color w:val="auto"/>
              </w:rPr>
              <w:t xml:space="preserve">Ensure page loads start and error pages using </w:t>
            </w:r>
            <w:r w:rsidR="5E841544" w:rsidRPr="07B73053">
              <w:rPr>
                <w:rFonts w:ascii="Arial" w:hAnsi="Arial" w:cs="Arial"/>
                <w:b/>
                <w:bCs/>
                <w:color w:val="auto"/>
              </w:rPr>
              <w:t xml:space="preserve">unique </w:t>
            </w:r>
            <w:r w:rsidR="33AE7FD2" w:rsidRPr="07B73053">
              <w:rPr>
                <w:rFonts w:ascii="Arial" w:hAnsi="Arial" w:cs="Arial"/>
                <w:b/>
                <w:bCs/>
                <w:color w:val="auto"/>
              </w:rPr>
              <w:t>URLs</w:t>
            </w:r>
            <w:bookmarkEnd w:id="0"/>
          </w:p>
        </w:tc>
      </w:tr>
      <w:tr w:rsidR="00BA7C30" w14:paraId="3A55C8F8" w14:textId="77777777" w:rsidTr="07B73053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B4F0DBE" w:rsidR="00A4335A" w:rsidRPr="007B611F" w:rsidRDefault="00A4335A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1F6FBDD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Pages Load Properly using correct URL’s.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47B946F7" w:rsidR="00A4335A" w:rsidRPr="007B611F" w:rsidRDefault="00A4335A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7A945CA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61710C7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A7C30">
              <w:rPr>
                <w:rFonts w:ascii="Arial" w:hAnsi="Arial" w:cs="Arial"/>
                <w:b/>
                <w:bCs/>
                <w:sz w:val="20"/>
                <w:szCs w:val="20"/>
              </w:rPr>
              <w:t>Eric WP</w:t>
            </w:r>
          </w:p>
          <w:p w14:paraId="77B01D02" w14:textId="077041A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C30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BA7C30" w14:paraId="4C72F794" w14:textId="77777777" w:rsidTr="07B73053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A7C30" w14:paraId="09F08F1A" w14:textId="77777777" w:rsidTr="07B73053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B2375EA" w:rsidR="00A4335A" w:rsidRPr="00A20A44" w:rsidRDefault="67B1FC81" w:rsidP="07B73053">
            <w:r>
              <w:t xml:space="preserve">Enter in </w:t>
            </w:r>
            <w:hyperlink r:id="rId7">
              <w:r w:rsidR="14DAA1D4" w:rsidRPr="07B73053">
                <w:rPr>
                  <w:rStyle w:val="Hyperlink"/>
                </w:rPr>
                <w:t>https://buwebdev.githu</w:t>
              </w:r>
              <w:r w:rsidR="14DAA1D4" w:rsidRPr="07B73053">
                <w:rPr>
                  <w:rStyle w:val="Hyperlink"/>
                </w:rPr>
                <w:t>b</w:t>
              </w:r>
              <w:r w:rsidR="14DAA1D4" w:rsidRPr="07B73053">
                <w:rPr>
                  <w:rStyle w:val="Hyperlink"/>
                </w:rPr>
                <w:t>.io/todo/</w:t>
              </w:r>
            </w:hyperlink>
            <w:r w:rsidR="14DAA1D4">
              <w:t xml:space="preserve"> </w:t>
            </w:r>
          </w:p>
        </w:tc>
        <w:tc>
          <w:tcPr>
            <w:tcW w:w="3929" w:type="dxa"/>
          </w:tcPr>
          <w:p w14:paraId="37F7B73D" w14:textId="34F9100A" w:rsidR="00A4335A" w:rsidRPr="00A20A44" w:rsidRDefault="67B1FC81" w:rsidP="07B73053">
            <w:pPr>
              <w:spacing w:line="259" w:lineRule="auto"/>
            </w:pPr>
            <w:r>
              <w:t>Page Loads Successfully</w:t>
            </w:r>
          </w:p>
        </w:tc>
        <w:tc>
          <w:tcPr>
            <w:tcW w:w="2148" w:type="dxa"/>
          </w:tcPr>
          <w:p w14:paraId="353D6658" w14:textId="43900848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37604319" w14:textId="77777777" w:rsidR="00A4335A" w:rsidRDefault="00BA7C30" w:rsidP="07B73053">
            <w:r>
              <w:t>YES</w:t>
            </w:r>
          </w:p>
          <w:p w14:paraId="0F8C06E1" w14:textId="196D7036" w:rsidR="00BA7C30" w:rsidRPr="00A20A44" w:rsidRDefault="00BA7C30" w:rsidP="07B73053">
            <w:r>
              <w:rPr>
                <w:noProof/>
              </w:rPr>
              <w:drawing>
                <wp:inline distT="0" distB="0" distL="0" distR="0" wp14:anchorId="1F48F40D" wp14:editId="186D6D04">
                  <wp:extent cx="3456580" cy="1790700"/>
                  <wp:effectExtent l="0" t="0" r="0" b="0"/>
                  <wp:docPr id="2135288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590" cy="179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0" w14:paraId="2EC2366F" w14:textId="77777777" w:rsidTr="07B73053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8AAB86B" w:rsidR="00A4335A" w:rsidRPr="00A20A44" w:rsidRDefault="22040D9D" w:rsidP="07B73053">
            <w:r>
              <w:t xml:space="preserve">Enter in </w:t>
            </w:r>
            <w:hyperlink r:id="rId9">
              <w:r w:rsidR="2DDE80F2" w:rsidRPr="07B73053">
                <w:rPr>
                  <w:rStyle w:val="Hyperlink"/>
                </w:rPr>
                <w:t>https://buwebdev.githu</w:t>
              </w:r>
              <w:r w:rsidR="2DDE80F2" w:rsidRPr="07B73053">
                <w:rPr>
                  <w:rStyle w:val="Hyperlink"/>
                </w:rPr>
                <w:t>b</w:t>
              </w:r>
              <w:r w:rsidR="2DDE80F2" w:rsidRPr="07B73053">
                <w:rPr>
                  <w:rStyle w:val="Hyperlink"/>
                </w:rPr>
                <w:t>.io/tod</w:t>
              </w:r>
              <w:r w:rsidR="6C871611" w:rsidRPr="07B73053">
                <w:rPr>
                  <w:rStyle w:val="Hyperlink"/>
                </w:rPr>
                <w:t>o/1</w:t>
              </w:r>
            </w:hyperlink>
            <w:r w:rsidR="6C871611">
              <w:t xml:space="preserve"> </w:t>
            </w:r>
          </w:p>
        </w:tc>
        <w:tc>
          <w:tcPr>
            <w:tcW w:w="3929" w:type="dxa"/>
          </w:tcPr>
          <w:p w14:paraId="1EA9E674" w14:textId="72F2F797" w:rsidR="00A4335A" w:rsidRPr="00A20A44" w:rsidRDefault="00000000" w:rsidP="07B73053">
            <w:pPr>
              <w:spacing w:line="259" w:lineRule="auto"/>
            </w:pPr>
            <w:hyperlink r:id="rId10">
              <w:r w:rsidR="19308B74" w:rsidRPr="07B73053">
                <w:rPr>
                  <w:rStyle w:val="Hyperlink"/>
                </w:rPr>
                <w:t>https://buwebdev.github.io/todo/not-found</w:t>
              </w:r>
            </w:hyperlink>
            <w:r w:rsidR="19308B74">
              <w:t xml:space="preserve"> Page Loads</w:t>
            </w:r>
            <w:r w:rsidR="2F389E40">
              <w:t xml:space="preserve"> Successfully</w:t>
            </w:r>
          </w:p>
        </w:tc>
        <w:tc>
          <w:tcPr>
            <w:tcW w:w="2148" w:type="dxa"/>
          </w:tcPr>
          <w:p w14:paraId="76FAB286" w14:textId="57607B99" w:rsidR="00A4335A" w:rsidRPr="00A20A44" w:rsidRDefault="00A4335A" w:rsidP="07B73053">
            <w:r>
              <w:t>ye</w:t>
            </w:r>
            <w:r w:rsidR="74D14A3C">
              <w:t>s</w:t>
            </w:r>
          </w:p>
        </w:tc>
        <w:tc>
          <w:tcPr>
            <w:tcW w:w="2052" w:type="dxa"/>
          </w:tcPr>
          <w:p w14:paraId="5D7006E3" w14:textId="77777777" w:rsidR="00A4335A" w:rsidRDefault="00BA7C30" w:rsidP="07B73053">
            <w:r>
              <w:t>YES</w:t>
            </w:r>
          </w:p>
          <w:p w14:paraId="0A9FC7D7" w14:textId="42804F62" w:rsidR="00BA7C30" w:rsidRPr="00A20A44" w:rsidRDefault="00BA7C30" w:rsidP="07B73053">
            <w:r>
              <w:rPr>
                <w:noProof/>
              </w:rPr>
              <w:drawing>
                <wp:inline distT="0" distB="0" distL="0" distR="0" wp14:anchorId="5FD8FF9C" wp14:editId="26F3B1F6">
                  <wp:extent cx="2674130" cy="981075"/>
                  <wp:effectExtent l="0" t="0" r="0" b="0"/>
                  <wp:docPr id="141605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73" cy="98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0" w14:paraId="2DB4FC82" w14:textId="77777777" w:rsidTr="07B73053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774FD548" w:rsidR="00A4335A" w:rsidRPr="00A20A44" w:rsidRDefault="068D95C7" w:rsidP="07B73053">
            <w:pPr>
              <w:spacing w:line="259" w:lineRule="auto"/>
            </w:pPr>
            <w:r>
              <w:t xml:space="preserve">Enter in </w:t>
            </w:r>
            <w:hyperlink r:id="rId12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on a tablet device</w:t>
            </w:r>
          </w:p>
        </w:tc>
        <w:tc>
          <w:tcPr>
            <w:tcW w:w="3929" w:type="dxa"/>
          </w:tcPr>
          <w:p w14:paraId="6CD3142D" w14:textId="48584C9A" w:rsidR="00A4335A" w:rsidRPr="00A20A44" w:rsidRDefault="068D95C7" w:rsidP="07B73053">
            <w:pPr>
              <w:spacing w:line="259" w:lineRule="auto"/>
            </w:pPr>
            <w:r>
              <w:t>Using tablet, Page Loads properly</w:t>
            </w:r>
          </w:p>
        </w:tc>
        <w:tc>
          <w:tcPr>
            <w:tcW w:w="2148" w:type="dxa"/>
          </w:tcPr>
          <w:p w14:paraId="78BA0279" w14:textId="082AA05E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12FDCD2D" w14:textId="6B14D9A4" w:rsidR="00A4335A" w:rsidRPr="00A20A44" w:rsidRDefault="00BA7C30" w:rsidP="07B73053">
            <w:r>
              <w:t>-</w:t>
            </w:r>
          </w:p>
        </w:tc>
      </w:tr>
      <w:tr w:rsidR="00BA7C30" w14:paraId="3C098B4E" w14:textId="77777777" w:rsidTr="07B73053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54672E" w:rsidR="00A4335A" w:rsidRPr="00A20A44" w:rsidRDefault="11A1E247" w:rsidP="07B73053">
            <w:pPr>
              <w:spacing w:line="259" w:lineRule="auto"/>
            </w:pPr>
            <w:r>
              <w:t xml:space="preserve">Enter in </w:t>
            </w:r>
            <w:hyperlink r:id="rId13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on a mobile device</w:t>
            </w:r>
          </w:p>
        </w:tc>
        <w:tc>
          <w:tcPr>
            <w:tcW w:w="3929" w:type="dxa"/>
          </w:tcPr>
          <w:p w14:paraId="0C6D9994" w14:textId="447AB235" w:rsidR="00A4335A" w:rsidRPr="00A20A44" w:rsidRDefault="11A1E247" w:rsidP="07B73053">
            <w:pPr>
              <w:spacing w:line="259" w:lineRule="auto"/>
            </w:pPr>
            <w:r>
              <w:t>Using mobile, Page Loads properly</w:t>
            </w:r>
          </w:p>
        </w:tc>
        <w:tc>
          <w:tcPr>
            <w:tcW w:w="2148" w:type="dxa"/>
          </w:tcPr>
          <w:p w14:paraId="63A9750A" w14:textId="284A11FE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68EC3345" w14:textId="77777777" w:rsidR="00A4335A" w:rsidRDefault="00BA7C30" w:rsidP="07B73053">
            <w:r>
              <w:t>YES</w:t>
            </w:r>
          </w:p>
          <w:p w14:paraId="362A2D30" w14:textId="77777777" w:rsidR="00BA7C30" w:rsidRDefault="00BA7C30" w:rsidP="07B73053"/>
          <w:p w14:paraId="76FBFC43" w14:textId="41FF51F9" w:rsidR="00BA7C30" w:rsidRPr="00A20A44" w:rsidRDefault="00BA7C30" w:rsidP="07B73053">
            <w:r>
              <w:rPr>
                <w:noProof/>
              </w:rPr>
              <w:drawing>
                <wp:inline distT="0" distB="0" distL="0" distR="0" wp14:anchorId="58DECB4D" wp14:editId="118E3AAB">
                  <wp:extent cx="1095375" cy="2370021"/>
                  <wp:effectExtent l="0" t="0" r="0" b="0"/>
                  <wp:docPr id="3831483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15" cy="23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0" w14:paraId="65CEC172" w14:textId="77777777" w:rsidTr="07B73053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FD854CD" w:rsidR="00A4335A" w:rsidRPr="00A20A44" w:rsidRDefault="09C8F67E" w:rsidP="07B73053">
            <w:pPr>
              <w:spacing w:line="259" w:lineRule="auto"/>
            </w:pPr>
            <w:r>
              <w:t>Use the Refresh button, to refresh page</w:t>
            </w:r>
            <w:r w:rsidR="2981CB99">
              <w:t xml:space="preserve"> on each device</w:t>
            </w:r>
          </w:p>
        </w:tc>
        <w:tc>
          <w:tcPr>
            <w:tcW w:w="3929" w:type="dxa"/>
          </w:tcPr>
          <w:p w14:paraId="181A2FCB" w14:textId="255D497A" w:rsidR="00A4335A" w:rsidRPr="00A20A44" w:rsidRDefault="09C8F67E" w:rsidP="07B73053">
            <w:r>
              <w:t xml:space="preserve">Page loads refreshed </w:t>
            </w:r>
          </w:p>
        </w:tc>
        <w:tc>
          <w:tcPr>
            <w:tcW w:w="2148" w:type="dxa"/>
          </w:tcPr>
          <w:p w14:paraId="3FA8421B" w14:textId="6568CC03" w:rsidR="00A4335A" w:rsidRPr="00A20A44" w:rsidRDefault="00A4335A" w:rsidP="07B73053">
            <w:r>
              <w:t>yes</w:t>
            </w:r>
          </w:p>
        </w:tc>
        <w:tc>
          <w:tcPr>
            <w:tcW w:w="2052" w:type="dxa"/>
          </w:tcPr>
          <w:p w14:paraId="34FCEAF6" w14:textId="46496185" w:rsidR="00A4335A" w:rsidRPr="00A20A44" w:rsidRDefault="00BA7C30" w:rsidP="07B73053">
            <w:r>
              <w:t>YES</w:t>
            </w:r>
          </w:p>
        </w:tc>
      </w:tr>
      <w:tr w:rsidR="00BA7C30" w14:paraId="6161B7F0" w14:textId="77777777" w:rsidTr="07B73053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99ACAEF" w:rsidR="00A4335A" w:rsidRPr="000C1DAC" w:rsidRDefault="00BA7C30" w:rsidP="07B73053">
            <w:r>
              <w:t>All tests worked as intended, however I was unable to test the tablet requirement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3B60AA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29BA061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397CA2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554A8C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5A2D7D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94D249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E6D00C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49"/>
        <w:gridCol w:w="2560"/>
        <w:gridCol w:w="1655"/>
        <w:gridCol w:w="5136"/>
      </w:tblGrid>
      <w:tr w:rsidR="00BA7C30" w14:paraId="312A7742" w14:textId="77777777" w:rsidTr="07B73053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1684A5A" w:rsidR="00A15F1C" w:rsidRPr="007B611F" w:rsidRDefault="14506F89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973705935"/>
            <w:r w:rsidRPr="07B73053">
              <w:rPr>
                <w:rFonts w:ascii="Arial" w:hAnsi="Arial" w:cs="Arial"/>
                <w:b/>
                <w:bCs/>
                <w:color w:val="auto"/>
              </w:rPr>
              <w:t>Creating a task</w:t>
            </w:r>
            <w:r w:rsidR="739FDA51" w:rsidRPr="07B7305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7FFD2DA" w:rsidRPr="07B73053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739FDA51" w:rsidRPr="07B73053">
              <w:rPr>
                <w:rFonts w:ascii="Arial" w:hAnsi="Arial" w:cs="Arial"/>
                <w:b/>
                <w:bCs/>
                <w:color w:val="auto"/>
              </w:rPr>
              <w:t>n Todo</w:t>
            </w:r>
            <w:r w:rsidR="52AEAF4E" w:rsidRPr="07B73053">
              <w:rPr>
                <w:rFonts w:ascii="Arial" w:hAnsi="Arial" w:cs="Arial"/>
                <w:b/>
                <w:bCs/>
                <w:color w:val="auto"/>
              </w:rPr>
              <w:t xml:space="preserve"> List</w:t>
            </w:r>
            <w:bookmarkEnd w:id="1"/>
          </w:p>
        </w:tc>
      </w:tr>
      <w:tr w:rsidR="00BA7C30" w14:paraId="0E542922" w14:textId="77777777" w:rsidTr="07B73053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8ABC9FE" w:rsidR="00A15F1C" w:rsidRPr="007B611F" w:rsidRDefault="7A986D09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683EB7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ing task on Todo </w:t>
            </w:r>
            <w:r w:rsidR="78526B91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35EA09B" w:rsidR="00A15F1C" w:rsidRPr="007B611F" w:rsidRDefault="7A986D09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94D3A1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2F2226B4" w14:textId="77777777" w:rsidR="00BA7C30" w:rsidRPr="007B611F" w:rsidRDefault="00BA7C30" w:rsidP="00BA7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c WP</w:t>
            </w:r>
          </w:p>
          <w:p w14:paraId="45E21BE0" w14:textId="4C3392C5" w:rsidR="00A15F1C" w:rsidRPr="007B611F" w:rsidRDefault="00BA7C30" w:rsidP="00BA7C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BA7C30" w14:paraId="75714466" w14:textId="77777777" w:rsidTr="07B73053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A7C30" w14:paraId="20404998" w14:textId="77777777" w:rsidTr="07B73053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46ADA1F" w:rsidR="00A15F1C" w:rsidRPr="00A20A44" w:rsidRDefault="6EC42213" w:rsidP="07B73053">
            <w:r>
              <w:t>Open Todo App</w:t>
            </w:r>
          </w:p>
        </w:tc>
        <w:tc>
          <w:tcPr>
            <w:tcW w:w="3930" w:type="dxa"/>
          </w:tcPr>
          <w:p w14:paraId="28AA4D24" w14:textId="1E563CD3" w:rsidR="00A15F1C" w:rsidRPr="00A20A44" w:rsidRDefault="6EC4221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285E1AFF" w14:textId="3C361AE7" w:rsidR="00A15F1C" w:rsidRPr="00A20A44" w:rsidRDefault="7A986D09" w:rsidP="07B73053">
            <w:r>
              <w:t>yes</w:t>
            </w:r>
          </w:p>
        </w:tc>
        <w:tc>
          <w:tcPr>
            <w:tcW w:w="2052" w:type="dxa"/>
          </w:tcPr>
          <w:p w14:paraId="34695D85" w14:textId="77777777" w:rsidR="00A15F1C" w:rsidRDefault="00BA7C30" w:rsidP="07B73053">
            <w:r>
              <w:t>YES</w:t>
            </w:r>
          </w:p>
          <w:p w14:paraId="3D3E75F7" w14:textId="4CE9CF3E" w:rsidR="00BA7C30" w:rsidRPr="00A20A44" w:rsidRDefault="00BA7C30" w:rsidP="07B73053">
            <w:r>
              <w:rPr>
                <w:noProof/>
              </w:rPr>
              <w:drawing>
                <wp:inline distT="0" distB="0" distL="0" distR="0" wp14:anchorId="56DF0DBB" wp14:editId="2EEE931B">
                  <wp:extent cx="3048635" cy="1593946"/>
                  <wp:effectExtent l="0" t="0" r="0" b="6350"/>
                  <wp:docPr id="6496527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46" cy="16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0" w14:paraId="7A1D991F" w14:textId="77777777" w:rsidTr="07B73053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A14EA11" w:rsidR="00A15F1C" w:rsidRPr="00A20A44" w:rsidRDefault="34398C96" w:rsidP="07B73053">
            <w:pPr>
              <w:spacing w:line="259" w:lineRule="auto"/>
            </w:pPr>
            <w:r>
              <w:t>Click and Type Taske Name Bar</w:t>
            </w:r>
          </w:p>
        </w:tc>
        <w:tc>
          <w:tcPr>
            <w:tcW w:w="3930" w:type="dxa"/>
          </w:tcPr>
          <w:p w14:paraId="702F6BAD" w14:textId="535BC562" w:rsidR="00A15F1C" w:rsidRPr="00A20A44" w:rsidRDefault="34398C96" w:rsidP="07B73053">
            <w:pPr>
              <w:spacing w:line="259" w:lineRule="auto"/>
            </w:pPr>
            <w:r>
              <w:t>Task Typed out in bar</w:t>
            </w:r>
          </w:p>
        </w:tc>
        <w:tc>
          <w:tcPr>
            <w:tcW w:w="2148" w:type="dxa"/>
          </w:tcPr>
          <w:p w14:paraId="6642B293" w14:textId="1F5B2E84" w:rsidR="00A15F1C" w:rsidRPr="00A20A44" w:rsidRDefault="7A986D09" w:rsidP="07B73053">
            <w:r>
              <w:t>yes</w:t>
            </w:r>
          </w:p>
        </w:tc>
        <w:tc>
          <w:tcPr>
            <w:tcW w:w="2052" w:type="dxa"/>
          </w:tcPr>
          <w:p w14:paraId="3C8BF13D" w14:textId="77777777" w:rsidR="00A15F1C" w:rsidRDefault="00BA7C30" w:rsidP="07B73053">
            <w:r>
              <w:t>YES</w:t>
            </w:r>
          </w:p>
          <w:p w14:paraId="27C98C71" w14:textId="4A5C18FA" w:rsidR="00BA7C30" w:rsidRPr="00A20A44" w:rsidRDefault="00BA7C30" w:rsidP="07B73053">
            <w:r>
              <w:rPr>
                <w:noProof/>
              </w:rPr>
              <w:drawing>
                <wp:inline distT="0" distB="0" distL="0" distR="0" wp14:anchorId="24F7FBCB" wp14:editId="7FEFD5EB">
                  <wp:extent cx="3119158" cy="1273175"/>
                  <wp:effectExtent l="0" t="0" r="5080" b="3175"/>
                  <wp:docPr id="17438548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614" cy="127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0" w14:paraId="140F4181" w14:textId="77777777" w:rsidTr="07B73053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6689F90" w:rsidR="00A15F1C" w:rsidRPr="00A20A44" w:rsidRDefault="4FD786E6" w:rsidP="07B73053">
            <w:r>
              <w:t>Click Add Task</w:t>
            </w:r>
          </w:p>
        </w:tc>
        <w:tc>
          <w:tcPr>
            <w:tcW w:w="3930" w:type="dxa"/>
          </w:tcPr>
          <w:p w14:paraId="73B54416" w14:textId="5A768D7A" w:rsidR="00A15F1C" w:rsidRPr="00A20A44" w:rsidRDefault="4FD786E6" w:rsidP="07B73053">
            <w:pPr>
              <w:spacing w:line="259" w:lineRule="auto"/>
            </w:pPr>
            <w:r>
              <w:t>Task is Added to Todo List</w:t>
            </w:r>
          </w:p>
        </w:tc>
        <w:tc>
          <w:tcPr>
            <w:tcW w:w="2148" w:type="dxa"/>
          </w:tcPr>
          <w:p w14:paraId="0C01FDCD" w14:textId="32DC4C37" w:rsidR="00A15F1C" w:rsidRPr="00A20A44" w:rsidRDefault="7A986D09" w:rsidP="07B73053">
            <w:r>
              <w:t>yes</w:t>
            </w:r>
          </w:p>
        </w:tc>
        <w:tc>
          <w:tcPr>
            <w:tcW w:w="2052" w:type="dxa"/>
          </w:tcPr>
          <w:p w14:paraId="2DBD765F" w14:textId="77777777" w:rsidR="00A15F1C" w:rsidRDefault="00BA7C30" w:rsidP="07B73053">
            <w:r>
              <w:t>YES</w:t>
            </w:r>
          </w:p>
          <w:p w14:paraId="4372540D" w14:textId="06B99A7B" w:rsidR="00BA7C30" w:rsidRPr="00A20A44" w:rsidRDefault="00BA7C30" w:rsidP="07B73053">
            <w:r>
              <w:rPr>
                <w:noProof/>
              </w:rPr>
              <w:lastRenderedPageBreak/>
              <w:drawing>
                <wp:inline distT="0" distB="0" distL="0" distR="0" wp14:anchorId="7BBAEBB3" wp14:editId="503442B4">
                  <wp:extent cx="3067050" cy="1713382"/>
                  <wp:effectExtent l="0" t="0" r="0" b="1270"/>
                  <wp:docPr id="214045308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678" cy="17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0" w14:paraId="2EB93C59" w14:textId="77777777" w:rsidTr="07B73053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5050EA16" w:rsidP="07B73053">
            <w: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EC7769" w14:textId="77777777" w:rsidR="00BA7C30" w:rsidRDefault="00BA7C30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359"/>
        <w:gridCol w:w="1904"/>
        <w:gridCol w:w="1419"/>
        <w:gridCol w:w="5017"/>
      </w:tblGrid>
      <w:tr w:rsidR="00A15F1C" w14:paraId="00096B14" w14:textId="77777777" w:rsidTr="07B73053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83A5531" w:rsidR="00A15F1C" w:rsidRPr="007B611F" w:rsidRDefault="628CEDCA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254266377"/>
            <w:r w:rsidRPr="07B73053">
              <w:rPr>
                <w:rFonts w:ascii="Arial" w:hAnsi="Arial" w:cs="Arial"/>
                <w:b/>
                <w:bCs/>
                <w:color w:val="auto"/>
              </w:rPr>
              <w:t>Removing a Task from Todo List</w:t>
            </w:r>
            <w:bookmarkEnd w:id="2"/>
          </w:p>
        </w:tc>
      </w:tr>
      <w:tr w:rsidR="00A15F1C" w14:paraId="46EDBD87" w14:textId="77777777" w:rsidTr="07B73053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2D31218" w:rsidR="00A15F1C" w:rsidRPr="007B611F" w:rsidRDefault="7A986D09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53D6BA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lete Task from Todo List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D8E09B5" w:rsidR="00A15F1C" w:rsidRPr="007B611F" w:rsidRDefault="7A986D09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BA2AF0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1755DE4E" w14:textId="77777777" w:rsidR="00BA7C30" w:rsidRPr="007B611F" w:rsidRDefault="00BA7C30" w:rsidP="00BA7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c WP</w:t>
            </w:r>
          </w:p>
          <w:p w14:paraId="042CD4D6" w14:textId="543E029E" w:rsidR="00A15F1C" w:rsidRPr="007B611F" w:rsidRDefault="00BA7C30" w:rsidP="00BA7C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A15F1C" w14:paraId="75FEF67D" w14:textId="77777777" w:rsidTr="07B73053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7B73053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891B113" w14:textId="656F6DD9" w:rsidR="07B73053" w:rsidRDefault="07B73053" w:rsidP="07B73053">
            <w:r>
              <w:t>Open Todo App</w:t>
            </w:r>
            <w:r w:rsidR="5C59AE8B">
              <w:t xml:space="preserve"> at </w:t>
            </w:r>
            <w:hyperlink r:id="rId18">
              <w:r w:rsidR="5C59AE8B" w:rsidRPr="07B73053">
                <w:rPr>
                  <w:rStyle w:val="Hyperlink"/>
                </w:rPr>
                <w:t>https://buwebdev.github.io/todo/</w:t>
              </w:r>
            </w:hyperlink>
            <w:r w:rsidR="5C59AE8B">
              <w:t xml:space="preserve"> </w:t>
            </w:r>
          </w:p>
        </w:tc>
        <w:tc>
          <w:tcPr>
            <w:tcW w:w="3930" w:type="dxa"/>
          </w:tcPr>
          <w:p w14:paraId="30406A8B" w14:textId="1E563CD3" w:rsidR="07B73053" w:rsidRDefault="07B7305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1365D255" w14:textId="3C361AE7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208418E3" w14:textId="77777777" w:rsidR="00A15F1C" w:rsidRDefault="00BA7C30" w:rsidP="07B73053">
            <w:r>
              <w:t>YES</w:t>
            </w:r>
          </w:p>
          <w:p w14:paraId="2981134F" w14:textId="06BB781D" w:rsidR="00BA7C30" w:rsidRPr="00A20A44" w:rsidRDefault="00BA7C30" w:rsidP="07B73053">
            <w:r>
              <w:rPr>
                <w:noProof/>
              </w:rPr>
              <w:drawing>
                <wp:inline distT="0" distB="0" distL="0" distR="0" wp14:anchorId="60FB9420" wp14:editId="7A2DF59B">
                  <wp:extent cx="3048635" cy="1593946"/>
                  <wp:effectExtent l="0" t="0" r="0" b="6350"/>
                  <wp:docPr id="13065709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46" cy="16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7B73053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8862897" w14:textId="33873E0F" w:rsidR="07B73053" w:rsidRDefault="07B73053" w:rsidP="07B73053">
            <w:pPr>
              <w:spacing w:line="259" w:lineRule="auto"/>
            </w:pPr>
            <w:r>
              <w:t xml:space="preserve">Click </w:t>
            </w:r>
            <w:r w:rsidR="3F6EFC34">
              <w:t>on Trash Icon next to Task</w:t>
            </w:r>
          </w:p>
        </w:tc>
        <w:tc>
          <w:tcPr>
            <w:tcW w:w="3930" w:type="dxa"/>
          </w:tcPr>
          <w:p w14:paraId="2547200E" w14:textId="7D6E370A" w:rsidR="07B73053" w:rsidRDefault="07B73053" w:rsidP="07B73053">
            <w:pPr>
              <w:spacing w:line="259" w:lineRule="auto"/>
            </w:pPr>
            <w:r>
              <w:t xml:space="preserve">Task </w:t>
            </w:r>
            <w:r w:rsidR="73872EAE">
              <w:t>is removed from Todo List</w:t>
            </w:r>
          </w:p>
        </w:tc>
        <w:tc>
          <w:tcPr>
            <w:tcW w:w="2148" w:type="dxa"/>
          </w:tcPr>
          <w:p w14:paraId="5E6BF02B" w14:textId="1F5B2E84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73CC252B" w14:textId="77777777" w:rsidR="00A15F1C" w:rsidRDefault="00BA7C30" w:rsidP="07B73053">
            <w:r>
              <w:t>NO</w:t>
            </w:r>
          </w:p>
          <w:p w14:paraId="7F286990" w14:textId="6413AC96" w:rsidR="00BA7C30" w:rsidRPr="00A20A44" w:rsidRDefault="00BA7C30" w:rsidP="07B73053">
            <w:r>
              <w:t>There is no task to remove</w:t>
            </w:r>
          </w:p>
        </w:tc>
      </w:tr>
      <w:tr w:rsidR="000C1DAC" w14:paraId="6E41699A" w14:textId="77777777" w:rsidTr="07B73053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C39A2F8" w:rsidR="000C1DAC" w:rsidRPr="00A20A44" w:rsidRDefault="00BA7C30" w:rsidP="07B73053">
            <w:r>
              <w:t>This test works with an additional step in between; creating a task before removal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359"/>
        <w:gridCol w:w="1904"/>
        <w:gridCol w:w="1419"/>
        <w:gridCol w:w="5017"/>
      </w:tblGrid>
      <w:tr w:rsidR="00B362C0" w14:paraId="25B0F6DC" w14:textId="77777777" w:rsidTr="07B73053">
        <w:trPr>
          <w:trHeight w:val="300"/>
        </w:trPr>
        <w:tc>
          <w:tcPr>
            <w:tcW w:w="1250" w:type="dxa"/>
          </w:tcPr>
          <w:p w14:paraId="3CA36036" w14:textId="094CB4DC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7B7305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3971D7EF" w:rsidRPr="07B73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0DC8F14" w14:textId="0F221D1C" w:rsidR="3971D7EF" w:rsidRDefault="3971D7EF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2134884601"/>
            <w:r w:rsidRPr="07B73053">
              <w:rPr>
                <w:rFonts w:ascii="Arial" w:hAnsi="Arial" w:cs="Arial"/>
                <w:b/>
                <w:bCs/>
                <w:color w:val="auto"/>
              </w:rPr>
              <w:t>Editing</w:t>
            </w:r>
            <w:r w:rsidR="07B73053" w:rsidRPr="07B73053">
              <w:rPr>
                <w:rFonts w:ascii="Arial" w:hAnsi="Arial" w:cs="Arial"/>
                <w:b/>
                <w:bCs/>
                <w:color w:val="auto"/>
              </w:rPr>
              <w:t xml:space="preserve"> a Task from Todo List</w:t>
            </w:r>
            <w:bookmarkEnd w:id="3"/>
          </w:p>
        </w:tc>
      </w:tr>
      <w:tr w:rsidR="00B362C0" w14:paraId="2DA267C1" w14:textId="77777777" w:rsidTr="07B73053">
        <w:trPr>
          <w:trHeight w:val="300"/>
        </w:trPr>
        <w:tc>
          <w:tcPr>
            <w:tcW w:w="1250" w:type="dxa"/>
          </w:tcPr>
          <w:p w14:paraId="6DE2FD7B" w14:textId="77777777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E53480F" w14:textId="72D31218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 Objective: Delete Task from Todo List</w:t>
            </w:r>
          </w:p>
        </w:tc>
        <w:tc>
          <w:tcPr>
            <w:tcW w:w="3930" w:type="dxa"/>
          </w:tcPr>
          <w:p w14:paraId="3C5EF2D5" w14:textId="77777777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CCA1C74" w14:textId="0D8E09B5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4F911BAF" w14:textId="77777777" w:rsidR="00BA7C30" w:rsidRPr="007B611F" w:rsidRDefault="00BA7C30" w:rsidP="00BA7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c WP</w:t>
            </w:r>
          </w:p>
          <w:p w14:paraId="240A5F67" w14:textId="0CDFD933" w:rsidR="07B73053" w:rsidRDefault="00BA7C30" w:rsidP="00BA7C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B362C0" w14:paraId="0645233A" w14:textId="77777777" w:rsidTr="07B73053">
        <w:trPr>
          <w:trHeight w:val="300"/>
        </w:trPr>
        <w:tc>
          <w:tcPr>
            <w:tcW w:w="1250" w:type="dxa"/>
          </w:tcPr>
          <w:p w14:paraId="7D17D0C5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022497F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618D322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814887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D5B68BA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62C0" w14:paraId="62692FC4" w14:textId="77777777" w:rsidTr="07B73053">
        <w:trPr>
          <w:trHeight w:val="300"/>
        </w:trPr>
        <w:tc>
          <w:tcPr>
            <w:tcW w:w="1250" w:type="dxa"/>
          </w:tcPr>
          <w:p w14:paraId="237E299E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A1E42D9" w14:textId="4D755136" w:rsidR="07B73053" w:rsidRDefault="07B73053" w:rsidP="07B73053">
            <w:r>
              <w:t>Open Todo App</w:t>
            </w:r>
            <w:r w:rsidR="0AE4E324">
              <w:t xml:space="preserve"> at </w:t>
            </w:r>
            <w:hyperlink r:id="rId19">
              <w:r w:rsidR="0AE4E324" w:rsidRPr="07B73053">
                <w:rPr>
                  <w:rStyle w:val="Hyperlink"/>
                </w:rPr>
                <w:t>https://buwebdev.github.io/todo/</w:t>
              </w:r>
            </w:hyperlink>
            <w:r w:rsidR="0AE4E324">
              <w:t xml:space="preserve"> </w:t>
            </w:r>
          </w:p>
        </w:tc>
        <w:tc>
          <w:tcPr>
            <w:tcW w:w="3930" w:type="dxa"/>
          </w:tcPr>
          <w:p w14:paraId="2F083A68" w14:textId="1E563CD3" w:rsidR="07B73053" w:rsidRDefault="07B7305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3936E6DA" w14:textId="3C361AE7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5831ADFC" w14:textId="77777777" w:rsidR="07B73053" w:rsidRDefault="00B362C0" w:rsidP="07B73053">
            <w:r>
              <w:t>YES</w:t>
            </w:r>
          </w:p>
          <w:p w14:paraId="5D5A52B5" w14:textId="04EC85E6" w:rsidR="00B362C0" w:rsidRDefault="00B362C0" w:rsidP="07B73053">
            <w:r>
              <w:rPr>
                <w:noProof/>
              </w:rPr>
              <w:drawing>
                <wp:inline distT="0" distB="0" distL="0" distR="0" wp14:anchorId="00D98ADF" wp14:editId="66469E19">
                  <wp:extent cx="3048635" cy="1593946"/>
                  <wp:effectExtent l="0" t="0" r="0" b="6350"/>
                  <wp:docPr id="18315811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46" cy="16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67C09844" w14:textId="77777777" w:rsidTr="07B73053">
        <w:trPr>
          <w:trHeight w:val="300"/>
        </w:trPr>
        <w:tc>
          <w:tcPr>
            <w:tcW w:w="1250" w:type="dxa"/>
          </w:tcPr>
          <w:p w14:paraId="5C598BC4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FC3720D" w14:textId="14CD4F58" w:rsidR="07B73053" w:rsidRDefault="07B73053" w:rsidP="07B73053">
            <w:pPr>
              <w:spacing w:line="259" w:lineRule="auto"/>
            </w:pPr>
            <w:r>
              <w:t xml:space="preserve">Click on </w:t>
            </w:r>
            <w:r w:rsidR="20470BB7">
              <w:t>Pencil Icon on Todo List</w:t>
            </w:r>
          </w:p>
        </w:tc>
        <w:tc>
          <w:tcPr>
            <w:tcW w:w="3930" w:type="dxa"/>
          </w:tcPr>
          <w:p w14:paraId="03864341" w14:textId="1B3A7490" w:rsidR="20470BB7" w:rsidRDefault="20470BB7" w:rsidP="07B73053">
            <w:pPr>
              <w:spacing w:line="259" w:lineRule="auto"/>
            </w:pPr>
            <w:r>
              <w:t>Opens Edit Form</w:t>
            </w:r>
          </w:p>
        </w:tc>
        <w:tc>
          <w:tcPr>
            <w:tcW w:w="2148" w:type="dxa"/>
          </w:tcPr>
          <w:p w14:paraId="7FEF82E9" w14:textId="1F5B2E84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03894466" w14:textId="77777777" w:rsidR="07B73053" w:rsidRDefault="00B362C0" w:rsidP="07B73053">
            <w:r>
              <w:t>YES</w:t>
            </w:r>
          </w:p>
          <w:p w14:paraId="4BA2EB8D" w14:textId="2B658185" w:rsidR="00B362C0" w:rsidRDefault="00B362C0" w:rsidP="07B73053">
            <w:r>
              <w:rPr>
                <w:noProof/>
              </w:rPr>
              <w:drawing>
                <wp:inline distT="0" distB="0" distL="0" distR="0" wp14:anchorId="0EF181D4" wp14:editId="5552D873">
                  <wp:extent cx="2608580" cy="1621645"/>
                  <wp:effectExtent l="0" t="0" r="1270" b="0"/>
                  <wp:docPr id="77817268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12" cy="162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5370C90B" w14:textId="77777777" w:rsidTr="07B73053">
        <w:trPr>
          <w:trHeight w:val="300"/>
        </w:trPr>
        <w:tc>
          <w:tcPr>
            <w:tcW w:w="1250" w:type="dxa"/>
          </w:tcPr>
          <w:p w14:paraId="26A48E88" w14:textId="5401C2D6" w:rsidR="0BAEC0D6" w:rsidRDefault="0BAEC0D6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586341" w14:textId="76800273" w:rsidR="6ADB8612" w:rsidRDefault="6ADB8612" w:rsidP="07B73053">
            <w:pPr>
              <w:spacing w:line="259" w:lineRule="auto"/>
            </w:pPr>
            <w:r>
              <w:t>Delete and Type new Task in Edit Form</w:t>
            </w:r>
          </w:p>
        </w:tc>
        <w:tc>
          <w:tcPr>
            <w:tcW w:w="3930" w:type="dxa"/>
          </w:tcPr>
          <w:p w14:paraId="34DA8598" w14:textId="298ADFFF" w:rsidR="6ADB8612" w:rsidRDefault="6ADB8612" w:rsidP="07B73053">
            <w:pPr>
              <w:spacing w:line="259" w:lineRule="auto"/>
            </w:pPr>
            <w:r>
              <w:t>Task is edited to new task input</w:t>
            </w:r>
          </w:p>
        </w:tc>
        <w:tc>
          <w:tcPr>
            <w:tcW w:w="2148" w:type="dxa"/>
          </w:tcPr>
          <w:p w14:paraId="4025DA40" w14:textId="6E59EFB9" w:rsidR="6ADB8612" w:rsidRDefault="6ADB8612" w:rsidP="07B73053">
            <w:r>
              <w:t>yes</w:t>
            </w:r>
          </w:p>
        </w:tc>
        <w:tc>
          <w:tcPr>
            <w:tcW w:w="2052" w:type="dxa"/>
          </w:tcPr>
          <w:p w14:paraId="77D5AD27" w14:textId="77777777" w:rsidR="0BAEC0D6" w:rsidRDefault="00B362C0" w:rsidP="07B73053">
            <w:r>
              <w:t>YES</w:t>
            </w:r>
          </w:p>
          <w:p w14:paraId="770E005C" w14:textId="1D2C807F" w:rsidR="00B362C0" w:rsidRDefault="00B362C0" w:rsidP="07B73053">
            <w:r>
              <w:rPr>
                <w:noProof/>
              </w:rPr>
              <w:lastRenderedPageBreak/>
              <w:drawing>
                <wp:inline distT="0" distB="0" distL="0" distR="0" wp14:anchorId="75760D37" wp14:editId="3DCBFA6C">
                  <wp:extent cx="2643188" cy="1762125"/>
                  <wp:effectExtent l="0" t="0" r="5080" b="0"/>
                  <wp:docPr id="12759904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24" cy="176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6335E0C2" w14:textId="77777777" w:rsidTr="07B73053">
        <w:trPr>
          <w:trHeight w:val="300"/>
        </w:trPr>
        <w:tc>
          <w:tcPr>
            <w:tcW w:w="1250" w:type="dxa"/>
          </w:tcPr>
          <w:p w14:paraId="40E18437" w14:textId="063A550E" w:rsidR="67DC4663" w:rsidRDefault="67DC466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7012500D" w14:textId="6586030A" w:rsidR="67DC4663" w:rsidRDefault="67DC4663" w:rsidP="07B73053">
            <w:pPr>
              <w:spacing w:line="259" w:lineRule="auto"/>
            </w:pPr>
            <w:r>
              <w:t>Click Save button to save edited Task</w:t>
            </w:r>
          </w:p>
        </w:tc>
        <w:tc>
          <w:tcPr>
            <w:tcW w:w="3930" w:type="dxa"/>
          </w:tcPr>
          <w:p w14:paraId="7CDEB43C" w14:textId="439921CE" w:rsidR="67DC4663" w:rsidRDefault="67DC4663" w:rsidP="07B73053">
            <w:pPr>
              <w:spacing w:line="259" w:lineRule="auto"/>
            </w:pPr>
            <w:r>
              <w:t>Task is saved and edited in Todo List</w:t>
            </w:r>
          </w:p>
        </w:tc>
        <w:tc>
          <w:tcPr>
            <w:tcW w:w="2148" w:type="dxa"/>
          </w:tcPr>
          <w:p w14:paraId="7C4406F9" w14:textId="5F140121" w:rsidR="67DC4663" w:rsidRDefault="67DC4663" w:rsidP="07B73053">
            <w:r>
              <w:t>yes</w:t>
            </w:r>
          </w:p>
        </w:tc>
        <w:tc>
          <w:tcPr>
            <w:tcW w:w="2052" w:type="dxa"/>
          </w:tcPr>
          <w:p w14:paraId="76C0F6F4" w14:textId="77777777" w:rsidR="0BAEC0D6" w:rsidRDefault="00B362C0" w:rsidP="07B73053">
            <w:r>
              <w:t>YES</w:t>
            </w:r>
          </w:p>
          <w:p w14:paraId="4902D52D" w14:textId="36814FA3" w:rsidR="00B362C0" w:rsidRDefault="00B362C0" w:rsidP="07B73053">
            <w:r>
              <w:rPr>
                <w:noProof/>
              </w:rPr>
              <w:drawing>
                <wp:inline distT="0" distB="0" distL="0" distR="0" wp14:anchorId="1F3AC4AA" wp14:editId="5C1F74AD">
                  <wp:extent cx="2867025" cy="1398560"/>
                  <wp:effectExtent l="0" t="0" r="0" b="0"/>
                  <wp:docPr id="150482940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792" cy="14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70B0CEDA" w14:textId="77777777" w:rsidTr="07B73053">
        <w:trPr>
          <w:trHeight w:val="300"/>
        </w:trPr>
        <w:tc>
          <w:tcPr>
            <w:tcW w:w="1250" w:type="dxa"/>
          </w:tcPr>
          <w:p w14:paraId="105AEE16" w14:textId="2158B15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B1EAF6D" w14:textId="5B2DA4E2" w:rsidR="07B73053" w:rsidRDefault="00B362C0" w:rsidP="07B73053">
            <w:r>
              <w:t>I did need to add a task into the list before editing it but otherwise these all worked as intended.</w:t>
            </w:r>
          </w:p>
        </w:tc>
      </w:tr>
    </w:tbl>
    <w:p w14:paraId="05024F53" w14:textId="086551C7" w:rsidR="00A15F1C" w:rsidRDefault="00A15F1C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57AD7526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644C59A5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2E5F0FA8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617915A2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16DBBC97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269FA435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0FB0D57C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65EFB836" w14:textId="77777777" w:rsidR="00B362C0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5A13993A" w14:textId="77777777" w:rsidR="00B362C0" w:rsidRPr="006A45CA" w:rsidRDefault="00B362C0" w:rsidP="07B73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98"/>
        <w:gridCol w:w="1321"/>
        <w:gridCol w:w="1210"/>
        <w:gridCol w:w="5871"/>
      </w:tblGrid>
      <w:tr w:rsidR="07B73053" w14:paraId="40B3EB2E" w14:textId="77777777" w:rsidTr="07B73053">
        <w:trPr>
          <w:trHeight w:val="300"/>
        </w:trPr>
        <w:tc>
          <w:tcPr>
            <w:tcW w:w="1250" w:type="dxa"/>
          </w:tcPr>
          <w:p w14:paraId="2255519A" w14:textId="5EF7D039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7B7305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2B6C38B" w:rsidRPr="07B73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FE0A955" w14:textId="5FD9E20D" w:rsidR="07C2ED5D" w:rsidRDefault="07C2ED5D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664774283"/>
            <w:r w:rsidRPr="07B73053">
              <w:rPr>
                <w:rFonts w:ascii="Arial" w:hAnsi="Arial" w:cs="Arial"/>
                <w:b/>
                <w:bCs/>
                <w:color w:val="auto"/>
              </w:rPr>
              <w:t>Add and Edit Todo List with input fields empty</w:t>
            </w:r>
            <w:bookmarkEnd w:id="4"/>
          </w:p>
        </w:tc>
      </w:tr>
      <w:tr w:rsidR="00B362C0" w14:paraId="468C4702" w14:textId="77777777" w:rsidTr="07B73053">
        <w:trPr>
          <w:trHeight w:val="300"/>
        </w:trPr>
        <w:tc>
          <w:tcPr>
            <w:tcW w:w="1250" w:type="dxa"/>
          </w:tcPr>
          <w:p w14:paraId="20340E73" w14:textId="77777777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ADFABD5" w14:textId="3307995E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564DA08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dd and Edit task with empty inputs</w:t>
            </w:r>
          </w:p>
        </w:tc>
        <w:tc>
          <w:tcPr>
            <w:tcW w:w="3930" w:type="dxa"/>
          </w:tcPr>
          <w:p w14:paraId="6D4575B8" w14:textId="77777777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4159EE3" w14:textId="0D8E09B5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3F06B38D" w14:textId="77777777" w:rsidR="00BA7C30" w:rsidRPr="007B611F" w:rsidRDefault="00BA7C30" w:rsidP="00BA7C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c WP</w:t>
            </w:r>
          </w:p>
          <w:p w14:paraId="7CB3360E" w14:textId="7F22EEBB" w:rsidR="07B73053" w:rsidRDefault="00BA7C30" w:rsidP="00BA7C3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B362C0" w14:paraId="2F0FCE8A" w14:textId="77777777" w:rsidTr="07B73053">
        <w:trPr>
          <w:trHeight w:val="300"/>
        </w:trPr>
        <w:tc>
          <w:tcPr>
            <w:tcW w:w="1250" w:type="dxa"/>
          </w:tcPr>
          <w:p w14:paraId="1945CD48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ED054E3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08A3153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7607540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94C4B2E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362C0" w14:paraId="08A7AE28" w14:textId="77777777" w:rsidTr="07B73053">
        <w:trPr>
          <w:trHeight w:val="300"/>
        </w:trPr>
        <w:tc>
          <w:tcPr>
            <w:tcW w:w="1250" w:type="dxa"/>
          </w:tcPr>
          <w:p w14:paraId="4A7FDC27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DDAC58A" w14:textId="22DB5750" w:rsidR="07B73053" w:rsidRDefault="07B73053" w:rsidP="07B73053">
            <w:r>
              <w:t>Open Todo App</w:t>
            </w:r>
            <w:r w:rsidR="128D4675">
              <w:t xml:space="preserve"> at </w:t>
            </w:r>
            <w:hyperlink r:id="rId23">
              <w:r w:rsidR="128D4675" w:rsidRPr="07B73053"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514EAAE3" w14:textId="1E563CD3" w:rsidR="07B73053" w:rsidRDefault="07B7305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658F5A40" w14:textId="3C361AE7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1D5E57EA" w14:textId="77777777" w:rsidR="07B73053" w:rsidRDefault="00B362C0" w:rsidP="07B73053">
            <w:r>
              <w:t>YES</w:t>
            </w:r>
          </w:p>
          <w:p w14:paraId="69495E5B" w14:textId="475F6BFF" w:rsidR="00B362C0" w:rsidRDefault="00B362C0" w:rsidP="07B73053">
            <w:r>
              <w:rPr>
                <w:noProof/>
              </w:rPr>
              <w:drawing>
                <wp:inline distT="0" distB="0" distL="0" distR="0" wp14:anchorId="32BEF41F" wp14:editId="62A824F9">
                  <wp:extent cx="3048635" cy="1593946"/>
                  <wp:effectExtent l="0" t="0" r="0" b="6350"/>
                  <wp:docPr id="14318215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46" cy="16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2ACFA9C6" w14:textId="77777777" w:rsidTr="07B73053">
        <w:trPr>
          <w:trHeight w:val="300"/>
        </w:trPr>
        <w:tc>
          <w:tcPr>
            <w:tcW w:w="1250" w:type="dxa"/>
          </w:tcPr>
          <w:p w14:paraId="05242F45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ED785F4" w14:textId="395935BD" w:rsidR="26FF2586" w:rsidRDefault="26FF2586" w:rsidP="07B73053">
            <w:pPr>
              <w:spacing w:line="259" w:lineRule="auto"/>
            </w:pPr>
            <w:r>
              <w:t>With empty input click Add Task</w:t>
            </w:r>
          </w:p>
        </w:tc>
        <w:tc>
          <w:tcPr>
            <w:tcW w:w="3930" w:type="dxa"/>
          </w:tcPr>
          <w:p w14:paraId="58E30237" w14:textId="6219D9F3" w:rsidR="07B73053" w:rsidRDefault="07B73053" w:rsidP="07B73053">
            <w:pPr>
              <w:spacing w:line="259" w:lineRule="auto"/>
            </w:pPr>
            <w:r>
              <w:t>Task i</w:t>
            </w:r>
            <w:r w:rsidR="548474C4">
              <w:t>sn’t added to Todo List</w:t>
            </w:r>
          </w:p>
        </w:tc>
        <w:tc>
          <w:tcPr>
            <w:tcW w:w="2148" w:type="dxa"/>
          </w:tcPr>
          <w:p w14:paraId="092BD61A" w14:textId="1F5B2E84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25E8C9FC" w14:textId="77777777" w:rsidR="07B73053" w:rsidRDefault="00B362C0" w:rsidP="07B73053">
            <w:r>
              <w:t>YES</w:t>
            </w:r>
          </w:p>
          <w:p w14:paraId="469C08D9" w14:textId="7B355DF9" w:rsidR="00B362C0" w:rsidRDefault="00B362C0" w:rsidP="07B73053">
            <w:r>
              <w:rPr>
                <w:noProof/>
              </w:rPr>
              <w:drawing>
                <wp:inline distT="0" distB="0" distL="0" distR="0" wp14:anchorId="37276630" wp14:editId="7CA835A8">
                  <wp:extent cx="3590925" cy="891913"/>
                  <wp:effectExtent l="0" t="0" r="0" b="3810"/>
                  <wp:docPr id="15265350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942" cy="90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5C8E27BB" w14:textId="77777777" w:rsidTr="07B73053">
        <w:trPr>
          <w:trHeight w:val="300"/>
        </w:trPr>
        <w:tc>
          <w:tcPr>
            <w:tcW w:w="1250" w:type="dxa"/>
          </w:tcPr>
          <w:p w14:paraId="23E5B234" w14:textId="3449CAE0" w:rsidR="10DB84AE" w:rsidRDefault="10DB84AE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81E251B" w14:textId="377B6D08" w:rsidR="10DB84AE" w:rsidRDefault="10DB84AE" w:rsidP="07B73053">
            <w:pPr>
              <w:spacing w:line="259" w:lineRule="auto"/>
            </w:pPr>
            <w:r>
              <w:t>Click on Pencil Icon on Todo List Task</w:t>
            </w:r>
          </w:p>
        </w:tc>
        <w:tc>
          <w:tcPr>
            <w:tcW w:w="3930" w:type="dxa"/>
          </w:tcPr>
          <w:p w14:paraId="3B7CC000" w14:textId="4B624E98" w:rsidR="10DB84AE" w:rsidRDefault="10DB84AE" w:rsidP="07B73053">
            <w:pPr>
              <w:spacing w:line="259" w:lineRule="auto"/>
            </w:pPr>
            <w:r>
              <w:t>Opens Edit Form</w:t>
            </w:r>
          </w:p>
        </w:tc>
        <w:tc>
          <w:tcPr>
            <w:tcW w:w="2148" w:type="dxa"/>
          </w:tcPr>
          <w:p w14:paraId="3961CCFE" w14:textId="6297E41F" w:rsidR="10DB84AE" w:rsidRDefault="10DB84AE" w:rsidP="07B73053">
            <w:r>
              <w:t>yes</w:t>
            </w:r>
          </w:p>
        </w:tc>
        <w:tc>
          <w:tcPr>
            <w:tcW w:w="2052" w:type="dxa"/>
          </w:tcPr>
          <w:p w14:paraId="7F71FB65" w14:textId="77777777" w:rsidR="00B362C0" w:rsidRDefault="00B362C0" w:rsidP="07B73053">
            <w:r>
              <w:t>YES</w:t>
            </w:r>
          </w:p>
          <w:p w14:paraId="26F2140C" w14:textId="26AABF19" w:rsidR="07B73053" w:rsidRDefault="00B362C0" w:rsidP="07B73053">
            <w:r>
              <w:rPr>
                <w:noProof/>
              </w:rPr>
              <w:drawing>
                <wp:inline distT="0" distB="0" distL="0" distR="0" wp14:anchorId="72540EE1" wp14:editId="1A77B003">
                  <wp:extent cx="2643188" cy="1762125"/>
                  <wp:effectExtent l="0" t="0" r="5080" b="0"/>
                  <wp:docPr id="6284611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24" cy="176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5F06F63F" w14:textId="77777777" w:rsidTr="07B73053">
        <w:trPr>
          <w:trHeight w:val="300"/>
        </w:trPr>
        <w:tc>
          <w:tcPr>
            <w:tcW w:w="1250" w:type="dxa"/>
          </w:tcPr>
          <w:p w14:paraId="5C86F811" w14:textId="3E5D1D2F" w:rsidR="10DB84AE" w:rsidRDefault="10DB84AE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D341388" w14:textId="16E0E7AD" w:rsidR="10DB84AE" w:rsidRDefault="10DB84AE" w:rsidP="07B73053">
            <w:pPr>
              <w:spacing w:line="259" w:lineRule="auto"/>
            </w:pPr>
            <w:r>
              <w:t>Empty input Field</w:t>
            </w:r>
          </w:p>
        </w:tc>
        <w:tc>
          <w:tcPr>
            <w:tcW w:w="3930" w:type="dxa"/>
          </w:tcPr>
          <w:p w14:paraId="572139E7" w14:textId="4DC48A42" w:rsidR="10DB84AE" w:rsidRDefault="10DB84AE" w:rsidP="07B73053">
            <w:pPr>
              <w:spacing w:line="259" w:lineRule="auto"/>
            </w:pPr>
            <w:r>
              <w:t>Input is Empty</w:t>
            </w:r>
          </w:p>
        </w:tc>
        <w:tc>
          <w:tcPr>
            <w:tcW w:w="2148" w:type="dxa"/>
          </w:tcPr>
          <w:p w14:paraId="631394A8" w14:textId="244F027E" w:rsidR="10DB84AE" w:rsidRDefault="10DB84AE" w:rsidP="07B73053">
            <w:r>
              <w:t>yes</w:t>
            </w:r>
          </w:p>
        </w:tc>
        <w:tc>
          <w:tcPr>
            <w:tcW w:w="2052" w:type="dxa"/>
          </w:tcPr>
          <w:p w14:paraId="3A0F2533" w14:textId="77777777" w:rsidR="07B73053" w:rsidRDefault="00B302E8" w:rsidP="07B73053">
            <w:r>
              <w:t>YES</w:t>
            </w:r>
          </w:p>
          <w:p w14:paraId="492F7547" w14:textId="2BB545F9" w:rsidR="00B302E8" w:rsidRDefault="00B302E8" w:rsidP="07B73053">
            <w:r>
              <w:rPr>
                <w:noProof/>
              </w:rPr>
              <w:drawing>
                <wp:inline distT="0" distB="0" distL="0" distR="0" wp14:anchorId="61CB14D5" wp14:editId="01BF5465">
                  <wp:extent cx="2308098" cy="1362075"/>
                  <wp:effectExtent l="0" t="0" r="0" b="0"/>
                  <wp:docPr id="180100048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374" cy="136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2C0" w14:paraId="47B2C61F" w14:textId="77777777" w:rsidTr="07B73053">
        <w:trPr>
          <w:trHeight w:val="300"/>
        </w:trPr>
        <w:tc>
          <w:tcPr>
            <w:tcW w:w="1250" w:type="dxa"/>
          </w:tcPr>
          <w:p w14:paraId="361807B2" w14:textId="3B9EBE02" w:rsidR="10DB84AE" w:rsidRDefault="10DB84AE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EC866E2" w14:textId="11D33286" w:rsidR="10DB84AE" w:rsidRDefault="10DB84AE" w:rsidP="07B73053">
            <w:pPr>
              <w:spacing w:line="259" w:lineRule="auto"/>
            </w:pPr>
            <w:r>
              <w:t>Click Save with Edit Form input empty</w:t>
            </w:r>
          </w:p>
        </w:tc>
        <w:tc>
          <w:tcPr>
            <w:tcW w:w="3930" w:type="dxa"/>
          </w:tcPr>
          <w:p w14:paraId="1084BEDC" w14:textId="6CCD3C4A" w:rsidR="10DB84AE" w:rsidRDefault="10DB84AE" w:rsidP="07B73053">
            <w:pPr>
              <w:spacing w:line="259" w:lineRule="auto"/>
            </w:pPr>
            <w:r>
              <w:t>Doesn’t allow empty Task Save</w:t>
            </w:r>
          </w:p>
        </w:tc>
        <w:tc>
          <w:tcPr>
            <w:tcW w:w="2148" w:type="dxa"/>
          </w:tcPr>
          <w:p w14:paraId="1FA7ADC0" w14:textId="1037302C" w:rsidR="10DB84AE" w:rsidRDefault="10DB84AE" w:rsidP="07B73053">
            <w:r>
              <w:t>no</w:t>
            </w:r>
          </w:p>
        </w:tc>
        <w:tc>
          <w:tcPr>
            <w:tcW w:w="2052" w:type="dxa"/>
          </w:tcPr>
          <w:p w14:paraId="42378808" w14:textId="62EEACC2" w:rsidR="07B73053" w:rsidRDefault="00B302E8" w:rsidP="07B73053">
            <w:r>
              <w:t>NO</w:t>
            </w:r>
          </w:p>
        </w:tc>
      </w:tr>
      <w:tr w:rsidR="07B73053" w14:paraId="65A35CF5" w14:textId="77777777" w:rsidTr="07B73053">
        <w:trPr>
          <w:trHeight w:val="300"/>
        </w:trPr>
        <w:tc>
          <w:tcPr>
            <w:tcW w:w="1250" w:type="dxa"/>
          </w:tcPr>
          <w:p w14:paraId="43DAFF74" w14:textId="2158B15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33A4368" w14:textId="44BC0CB8" w:rsidR="07B73053" w:rsidRDefault="00B302E8" w:rsidP="07B73053">
            <w:r>
              <w:t>I was not able to submit a screenshot for the final test because it actually worked when it should not have.</w:t>
            </w:r>
          </w:p>
        </w:tc>
      </w:tr>
    </w:tbl>
    <w:p w14:paraId="3EE00AF0" w14:textId="086551C7" w:rsidR="00A15F1C" w:rsidRPr="006A45CA" w:rsidRDefault="00A15F1C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4B776B22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BD48D" w14:textId="77777777" w:rsidR="00AC221F" w:rsidRDefault="00AC221F" w:rsidP="006A45CA">
      <w:pPr>
        <w:spacing w:after="0" w:line="240" w:lineRule="auto"/>
      </w:pPr>
      <w:r>
        <w:separator/>
      </w:r>
    </w:p>
  </w:endnote>
  <w:endnote w:type="continuationSeparator" w:id="0">
    <w:p w14:paraId="4B6EA09F" w14:textId="77777777" w:rsidR="00AC221F" w:rsidRDefault="00AC221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5A525" w14:textId="77777777" w:rsidR="00AC221F" w:rsidRDefault="00AC221F" w:rsidP="006A45CA">
      <w:pPr>
        <w:spacing w:after="0" w:line="240" w:lineRule="auto"/>
      </w:pPr>
      <w:r>
        <w:separator/>
      </w:r>
    </w:p>
  </w:footnote>
  <w:footnote w:type="continuationSeparator" w:id="0">
    <w:p w14:paraId="20349246" w14:textId="77777777" w:rsidR="00AC221F" w:rsidRDefault="00AC221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F578" w14:textId="3265A396" w:rsidR="07B73053" w:rsidRDefault="07B73053" w:rsidP="07B73053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7B73053">
      <w:rPr>
        <w:rFonts w:ascii="Times New Roman" w:hAnsi="Times New Roman" w:cs="Times New Roman"/>
        <w:sz w:val="36"/>
        <w:szCs w:val="36"/>
      </w:rPr>
      <w:t>Cody Ferre,</w:t>
    </w:r>
    <w:r>
      <w:br/>
    </w:r>
    <w:r w:rsidRPr="07B73053">
      <w:rPr>
        <w:rFonts w:ascii="Times New Roman" w:hAnsi="Times New Roman" w:cs="Times New Roman"/>
        <w:sz w:val="36"/>
        <w:szCs w:val="36"/>
      </w:rPr>
      <w:t>Module 4 Assignment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AC221F"/>
    <w:rsid w:val="00B302E8"/>
    <w:rsid w:val="00B362C0"/>
    <w:rsid w:val="00B54C68"/>
    <w:rsid w:val="00BA7C30"/>
    <w:rsid w:val="00D54D15"/>
    <w:rsid w:val="00DF58A1"/>
    <w:rsid w:val="00F51D9A"/>
    <w:rsid w:val="00FC067C"/>
    <w:rsid w:val="01CF921A"/>
    <w:rsid w:val="03357712"/>
    <w:rsid w:val="0683EB7B"/>
    <w:rsid w:val="068D95C7"/>
    <w:rsid w:val="0694D3A1"/>
    <w:rsid w:val="07B73053"/>
    <w:rsid w:val="07C2ED5D"/>
    <w:rsid w:val="07FED628"/>
    <w:rsid w:val="07FFD2DA"/>
    <w:rsid w:val="087D2E56"/>
    <w:rsid w:val="08819799"/>
    <w:rsid w:val="09B77D98"/>
    <w:rsid w:val="09C8F67E"/>
    <w:rsid w:val="0AE4E324"/>
    <w:rsid w:val="0BAEC0D6"/>
    <w:rsid w:val="0F8B8FC9"/>
    <w:rsid w:val="10DB84AE"/>
    <w:rsid w:val="11953DAF"/>
    <w:rsid w:val="11A1E247"/>
    <w:rsid w:val="11B35E2A"/>
    <w:rsid w:val="128D4675"/>
    <w:rsid w:val="131D171C"/>
    <w:rsid w:val="14506F89"/>
    <w:rsid w:val="14DAA1D4"/>
    <w:rsid w:val="15067149"/>
    <w:rsid w:val="1565EF77"/>
    <w:rsid w:val="16C8FCF3"/>
    <w:rsid w:val="189ADA57"/>
    <w:rsid w:val="18C04F09"/>
    <w:rsid w:val="19308B74"/>
    <w:rsid w:val="19684889"/>
    <w:rsid w:val="1A7EB537"/>
    <w:rsid w:val="1AF6B548"/>
    <w:rsid w:val="1B3754B7"/>
    <w:rsid w:val="1C81AB2B"/>
    <w:rsid w:val="1D1AD261"/>
    <w:rsid w:val="1F6FBDDB"/>
    <w:rsid w:val="20470BB7"/>
    <w:rsid w:val="2150C2BD"/>
    <w:rsid w:val="22040D9D"/>
    <w:rsid w:val="2214E6F0"/>
    <w:rsid w:val="22D6AA42"/>
    <w:rsid w:val="24A05759"/>
    <w:rsid w:val="253D6BAB"/>
    <w:rsid w:val="2553737E"/>
    <w:rsid w:val="2564DA08"/>
    <w:rsid w:val="26BA2AF0"/>
    <w:rsid w:val="26FF2586"/>
    <w:rsid w:val="2838BF1F"/>
    <w:rsid w:val="28670B09"/>
    <w:rsid w:val="29481CC2"/>
    <w:rsid w:val="2981CB99"/>
    <w:rsid w:val="2DDE80F2"/>
    <w:rsid w:val="2E86ED15"/>
    <w:rsid w:val="2F03365E"/>
    <w:rsid w:val="2F24438F"/>
    <w:rsid w:val="2F389E40"/>
    <w:rsid w:val="2FA433D7"/>
    <w:rsid w:val="30A5DBDA"/>
    <w:rsid w:val="3137E20B"/>
    <w:rsid w:val="314C1A0D"/>
    <w:rsid w:val="31737EBC"/>
    <w:rsid w:val="33AE7FD2"/>
    <w:rsid w:val="33D6408C"/>
    <w:rsid w:val="34398C96"/>
    <w:rsid w:val="35E1EB6C"/>
    <w:rsid w:val="3941B258"/>
    <w:rsid w:val="3971D7EF"/>
    <w:rsid w:val="3B24C47F"/>
    <w:rsid w:val="3DA376A1"/>
    <w:rsid w:val="3DB80927"/>
    <w:rsid w:val="3F6EFC34"/>
    <w:rsid w:val="40DEC7B8"/>
    <w:rsid w:val="42808FAA"/>
    <w:rsid w:val="43191041"/>
    <w:rsid w:val="4460A94E"/>
    <w:rsid w:val="47B20633"/>
    <w:rsid w:val="48FB4172"/>
    <w:rsid w:val="4B414A5D"/>
    <w:rsid w:val="4BA18E5F"/>
    <w:rsid w:val="4FB43112"/>
    <w:rsid w:val="4FD786E6"/>
    <w:rsid w:val="4FD93777"/>
    <w:rsid w:val="5050EA16"/>
    <w:rsid w:val="52AEAF4E"/>
    <w:rsid w:val="52B6C38B"/>
    <w:rsid w:val="5354CE08"/>
    <w:rsid w:val="5449D259"/>
    <w:rsid w:val="548474C4"/>
    <w:rsid w:val="5C59AE8B"/>
    <w:rsid w:val="5E6A15F1"/>
    <w:rsid w:val="5E841544"/>
    <w:rsid w:val="606EA116"/>
    <w:rsid w:val="628CEDCA"/>
    <w:rsid w:val="63435F04"/>
    <w:rsid w:val="652EA3B7"/>
    <w:rsid w:val="656F7E50"/>
    <w:rsid w:val="67047414"/>
    <w:rsid w:val="67A945CA"/>
    <w:rsid w:val="67B1FC81"/>
    <w:rsid w:val="67B401A9"/>
    <w:rsid w:val="67DC4663"/>
    <w:rsid w:val="685D8F87"/>
    <w:rsid w:val="6863366C"/>
    <w:rsid w:val="68D474B7"/>
    <w:rsid w:val="69384C10"/>
    <w:rsid w:val="69BA84F5"/>
    <w:rsid w:val="6ADB8612"/>
    <w:rsid w:val="6BA9D115"/>
    <w:rsid w:val="6C871611"/>
    <w:rsid w:val="6EC42213"/>
    <w:rsid w:val="73872EAE"/>
    <w:rsid w:val="739FDA51"/>
    <w:rsid w:val="73C9FDD7"/>
    <w:rsid w:val="7430735F"/>
    <w:rsid w:val="74C0BBA4"/>
    <w:rsid w:val="74D14A3C"/>
    <w:rsid w:val="76EF1782"/>
    <w:rsid w:val="77E4A366"/>
    <w:rsid w:val="78526B91"/>
    <w:rsid w:val="785BD2F5"/>
    <w:rsid w:val="78F3BB88"/>
    <w:rsid w:val="79A5F084"/>
    <w:rsid w:val="7A6BBB05"/>
    <w:rsid w:val="7A986D09"/>
    <w:rsid w:val="7D2A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" TargetMode="External"/><Relationship Id="rId18" Type="http://schemas.openxmlformats.org/officeDocument/2006/relationships/hyperlink" Target="https://buwebdev.github.io/todo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buwebdev.github.io/tod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webdev.github.io/todo/not-found" TargetMode="External"/><Relationship Id="rId19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RIC WILLIAMS</cp:lastModifiedBy>
  <cp:revision>2</cp:revision>
  <dcterms:created xsi:type="dcterms:W3CDTF">2024-09-09T01:51:00Z</dcterms:created>
  <dcterms:modified xsi:type="dcterms:W3CDTF">2024-09-09T01:51:00Z</dcterms:modified>
</cp:coreProperties>
</file>